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D0687" w14:textId="2478855B" w:rsidR="00190F42" w:rsidRDefault="00EC6E78" w:rsidP="00EC6E78">
      <w:pPr>
        <w:pStyle w:val="Heading1"/>
        <w:jc w:val="center"/>
        <w:rPr>
          <w:color w:val="000000" w:themeColor="text1"/>
        </w:rPr>
      </w:pPr>
      <w:r>
        <w:rPr>
          <w:color w:val="000000" w:themeColor="text1"/>
        </w:rPr>
        <w:t>Ikebana International, Chapter 56</w:t>
      </w:r>
    </w:p>
    <w:p w14:paraId="3EA0C2A9" w14:textId="0FA9F268" w:rsidR="00EC6E78" w:rsidRPr="00EC6E78" w:rsidRDefault="00EC6E78" w:rsidP="00EC6E78">
      <w:pPr>
        <w:pStyle w:val="NoSpacing"/>
        <w:jc w:val="center"/>
        <w:rPr>
          <w:rStyle w:val="Emphasis"/>
          <w:b/>
        </w:rPr>
      </w:pPr>
      <w:r w:rsidRPr="00EC6E78">
        <w:rPr>
          <w:rStyle w:val="Emphasis"/>
          <w:b/>
        </w:rPr>
        <w:t>20</w:t>
      </w:r>
      <w:r w:rsidR="00973E08">
        <w:rPr>
          <w:rStyle w:val="Emphasis"/>
          <w:b/>
        </w:rPr>
        <w:t>21-2022</w:t>
      </w:r>
      <w:r w:rsidRPr="00EC6E78">
        <w:rPr>
          <w:rStyle w:val="Emphasis"/>
          <w:b/>
        </w:rPr>
        <w:t xml:space="preserve"> Associate Membership Application</w:t>
      </w:r>
    </w:p>
    <w:p w14:paraId="626C4322" w14:textId="257F8958" w:rsidR="00EC6E78" w:rsidRDefault="00EC6E78" w:rsidP="00EC6E78">
      <w:pPr>
        <w:jc w:val="center"/>
        <w:rPr>
          <w:b/>
        </w:rPr>
      </w:pPr>
      <w:r w:rsidRPr="00EC6E78">
        <w:rPr>
          <w:b/>
        </w:rPr>
        <w:t>(PLEASE PRINT)</w:t>
      </w:r>
    </w:p>
    <w:p w14:paraId="28C4B4F6" w14:textId="39F44B10" w:rsidR="00EC6E78" w:rsidRDefault="00EC6E78" w:rsidP="00824D89">
      <w:pPr>
        <w:pStyle w:val="NoSpacing"/>
      </w:pPr>
      <w:r>
        <w:t>Out-of-state residents who are members of another I.I. Chapter may apply for Associate Membership in Chapter 56 and receive the following benefits:</w:t>
      </w:r>
    </w:p>
    <w:p w14:paraId="6BF06746" w14:textId="44654221" w:rsidR="00EC6E78" w:rsidRDefault="00824D89" w:rsidP="00824D89">
      <w:pPr>
        <w:pStyle w:val="NoSpacing"/>
        <w:ind w:firstLine="720"/>
      </w:pPr>
      <w:r>
        <w:t>1.</w:t>
      </w:r>
      <w:r w:rsidR="00EC6E78">
        <w:t xml:space="preserve"> Will receive the chapter newsletter for the current membership year;</w:t>
      </w:r>
    </w:p>
    <w:p w14:paraId="7E829F73" w14:textId="468D585F" w:rsidR="00EC6E78" w:rsidRDefault="00824D89" w:rsidP="00824D89">
      <w:pPr>
        <w:pStyle w:val="NoSpacing"/>
        <w:ind w:firstLine="720"/>
      </w:pPr>
      <w:r>
        <w:t>2.</w:t>
      </w:r>
      <w:r w:rsidR="00EC6E78">
        <w:t>Are welcome to participate in all Chapter 56 events</w:t>
      </w:r>
    </w:p>
    <w:p w14:paraId="47FB5CA1" w14:textId="236453AB" w:rsidR="00EC6E78" w:rsidRDefault="00EC6E78" w:rsidP="00EC6E78">
      <w:r>
        <w:t>Please complete the following.</w:t>
      </w:r>
    </w:p>
    <w:p w14:paraId="3ABB4C6E" w14:textId="3BF50DD8" w:rsidR="00266AA0" w:rsidRDefault="00EC6E78" w:rsidP="00B426F5">
      <w:pPr>
        <w:pStyle w:val="Subtitle"/>
      </w:pPr>
      <w:r>
        <w:t xml:space="preserve">I am a member of I.I. Chapter # _________, which is located in </w:t>
      </w:r>
      <w:r w:rsidR="00824D89">
        <w:t>(</w:t>
      </w:r>
      <w:r w:rsidR="00D22F2D">
        <w:t>city, state</w:t>
      </w:r>
      <w:r w:rsidR="00824D89">
        <w:t xml:space="preserve"> and</w:t>
      </w:r>
      <w:r w:rsidR="00266AA0">
        <w:t>/</w:t>
      </w:r>
      <w:r w:rsidR="00824D89">
        <w:t>or count</w:t>
      </w:r>
      <w:r w:rsidR="00266AA0">
        <w:t>r</w:t>
      </w:r>
      <w:r w:rsidR="00824D89">
        <w:t xml:space="preserve">y) </w:t>
      </w:r>
    </w:p>
    <w:p w14:paraId="701D5CF6" w14:textId="1DB4D850" w:rsidR="00EC6E78" w:rsidRPr="00266AA0" w:rsidRDefault="00EC6E78" w:rsidP="00266AA0">
      <w:pPr>
        <w:pStyle w:val="Subtitle"/>
      </w:pPr>
      <w:r>
        <w:t>___________________________________________________________________________</w:t>
      </w:r>
      <w:r w:rsidR="00B426F5">
        <w:tab/>
      </w:r>
    </w:p>
    <w:p w14:paraId="1C51842C" w14:textId="0557C54E" w:rsidR="00B426F5" w:rsidRDefault="00B426F5" w:rsidP="00EC6E78">
      <w:r>
        <w:t>Dr._____ Mrs. _____   Ms._____ Miss. ______ Mr. _____</w:t>
      </w:r>
    </w:p>
    <w:p w14:paraId="23A45D09" w14:textId="26C06543" w:rsidR="00B426F5" w:rsidRDefault="00B426F5" w:rsidP="00EC6E78">
      <w:r>
        <w:t xml:space="preserve">Last </w:t>
      </w:r>
      <w:r w:rsidR="00D22F2D">
        <w:t>Name: _</w:t>
      </w:r>
      <w:r>
        <w:t>___________________________________________________</w:t>
      </w:r>
    </w:p>
    <w:p w14:paraId="2AB1792F" w14:textId="6269AC25" w:rsidR="00B426F5" w:rsidRDefault="00B426F5" w:rsidP="00EC6E78">
      <w:r>
        <w:t>First Name: ________________________________________________________</w:t>
      </w:r>
    </w:p>
    <w:p w14:paraId="0AFE0207" w14:textId="679235F8" w:rsidR="00B426F5" w:rsidRDefault="00B426F5" w:rsidP="00EC6E78">
      <w:r>
        <w:t>Address: _________________________________________________________</w:t>
      </w:r>
    </w:p>
    <w:p w14:paraId="6F2D5EDB" w14:textId="6515E143" w:rsidR="00B426F5" w:rsidRDefault="00B426F5" w:rsidP="00EC6E78">
      <w:r>
        <w:t>City/State/Zip: ____________________________________________________</w:t>
      </w:r>
    </w:p>
    <w:p w14:paraId="62BA7525" w14:textId="214CC6CF" w:rsidR="00B426F5" w:rsidRDefault="00B426F5" w:rsidP="00EC6E78">
      <w:r>
        <w:t xml:space="preserve">Home Phone: ____________________________ Business </w:t>
      </w:r>
      <w:r w:rsidR="00D22F2D">
        <w:t>Phone: _</w:t>
      </w:r>
      <w:r>
        <w:t>_____________</w:t>
      </w:r>
    </w:p>
    <w:p w14:paraId="136FB7A9" w14:textId="26D28411" w:rsidR="00B426F5" w:rsidRDefault="00B426F5" w:rsidP="00EC6E78">
      <w:r>
        <w:t>Cell Phone______________</w:t>
      </w:r>
    </w:p>
    <w:p w14:paraId="75214B7A" w14:textId="2473719C" w:rsidR="00B426F5" w:rsidRDefault="00D22F2D" w:rsidP="00EC6E78">
      <w:r>
        <w:t>E-Mail: _</w:t>
      </w:r>
      <w:r w:rsidR="00B426F5">
        <w:t>____________________________________________________ Birth Month and Day ____/___</w:t>
      </w:r>
    </w:p>
    <w:p w14:paraId="29BEE654" w14:textId="0BAE055E" w:rsidR="00400374" w:rsidRDefault="00400374" w:rsidP="00824D89">
      <w:pPr>
        <w:pStyle w:val="NoSpacing"/>
      </w:pPr>
      <w:r>
        <w:rPr>
          <w:b/>
        </w:rPr>
        <w:t>SCHOOL:</w:t>
      </w:r>
      <w:r>
        <w:t xml:space="preserve">  As applicable, please list your </w:t>
      </w:r>
      <w:r w:rsidR="00D22F2D">
        <w:t>I</w:t>
      </w:r>
      <w:r>
        <w:t>keban</w:t>
      </w:r>
      <w:r w:rsidR="00D22F2D">
        <w:t>a</w:t>
      </w:r>
      <w:r>
        <w:t xml:space="preserve"> school(s) an</w:t>
      </w:r>
      <w:r w:rsidR="00D22F2D">
        <w:t>d</w:t>
      </w:r>
      <w:r>
        <w:t xml:space="preserve"> corresponding flower name(s).  If more than one list present school last.</w:t>
      </w:r>
    </w:p>
    <w:p w14:paraId="20814026" w14:textId="79E13F30" w:rsidR="00400374" w:rsidRDefault="00400374" w:rsidP="00400374">
      <w:r w:rsidRPr="00400374">
        <w:rPr>
          <w:u w:val="single"/>
        </w:rPr>
        <w:t>School</w:t>
      </w:r>
      <w:r>
        <w:rPr>
          <w:u w:val="single"/>
        </w:rPr>
        <w:t xml:space="preserve">   </w:t>
      </w:r>
      <w:r>
        <w:tab/>
      </w:r>
      <w:r>
        <w:tab/>
      </w:r>
      <w:r>
        <w:tab/>
        <w:t>Current Sensei (if applicable)</w:t>
      </w:r>
      <w:r>
        <w:tab/>
      </w:r>
      <w:r>
        <w:tab/>
        <w:t>Flower name</w:t>
      </w:r>
    </w:p>
    <w:p w14:paraId="5141FAA4" w14:textId="6B393620" w:rsidR="00400374" w:rsidRDefault="00400374" w:rsidP="00400374"/>
    <w:p w14:paraId="0CDE4D95" w14:textId="47530C98" w:rsidR="00400374" w:rsidRDefault="00400374" w:rsidP="00400374"/>
    <w:p w14:paraId="2077BF54" w14:textId="59154E4E" w:rsidR="00EC6E78" w:rsidRDefault="00400374" w:rsidP="00824D89">
      <w:r w:rsidRPr="00400374">
        <w:rPr>
          <w:b/>
        </w:rPr>
        <w:t>Permission:</w:t>
      </w:r>
      <w:r>
        <w:t xml:space="preserve">  Photos taken at various I.I. events are reproduced in sanctioned publications or at our website</w:t>
      </w:r>
      <w:r w:rsidR="00824D89">
        <w:t>:</w:t>
      </w:r>
      <w:r>
        <w:t xml:space="preserve"> </w:t>
      </w:r>
      <w:r>
        <w:rPr>
          <w:u w:val="single"/>
        </w:rPr>
        <w:t xml:space="preserve"> </w:t>
      </w:r>
      <w:r w:rsidRPr="00400374">
        <w:rPr>
          <w:u w:val="single"/>
        </w:rPr>
        <w:t xml:space="preserve"> </w:t>
      </w:r>
      <w:hyperlink r:id="rId6" w:history="1">
        <w:r w:rsidRPr="004D4CAE">
          <w:rPr>
            <w:rStyle w:val="Hyperlink"/>
          </w:rPr>
          <w:t>www.ikebana-hawaii.org</w:t>
        </w:r>
      </w:hyperlink>
      <w:r>
        <w:t xml:space="preserve"> Please indicate your preference by checking the appropriate </w:t>
      </w:r>
      <w:r w:rsidR="00266AA0">
        <w:t>space</w:t>
      </w:r>
      <w:r>
        <w:t xml:space="preserve"> and sign below:</w:t>
      </w:r>
    </w:p>
    <w:p w14:paraId="2169E69F" w14:textId="6F8CFFDE" w:rsidR="00266AA0" w:rsidRDefault="00266AA0" w:rsidP="00824D89">
      <w:r>
        <w:t>______I authorize photo reproductions.</w:t>
      </w:r>
      <w:r>
        <w:tab/>
      </w:r>
      <w:r>
        <w:tab/>
        <w:t>_____I DO NOT authorize photo reproductions</w:t>
      </w:r>
    </w:p>
    <w:p w14:paraId="0F40D81E" w14:textId="4BE9B233" w:rsidR="00266AA0" w:rsidRDefault="00266AA0" w:rsidP="00824D89">
      <w:r>
        <w:tab/>
      </w:r>
      <w:r w:rsidR="00D22F2D">
        <w:rPr>
          <w:b/>
        </w:rPr>
        <w:t>Signature:</w:t>
      </w:r>
      <w:r w:rsidR="00D22F2D">
        <w:t xml:space="preserve"> _</w:t>
      </w:r>
      <w:r>
        <w:t>________________________________________________</w:t>
      </w:r>
    </w:p>
    <w:p w14:paraId="3AA31B89" w14:textId="24CB9CC5" w:rsidR="00266AA0" w:rsidRDefault="00266AA0" w:rsidP="00266AA0">
      <w:pPr>
        <w:pStyle w:val="NoSpacing"/>
        <w:rPr>
          <w:b/>
        </w:rPr>
      </w:pPr>
      <w:r w:rsidRPr="00266AA0">
        <w:rPr>
          <w:b/>
        </w:rPr>
        <w:t>ASSOCIATE MEMBERSHIP FEES:</w:t>
      </w:r>
      <w:r w:rsidRPr="00266AA0">
        <w:rPr>
          <w:b/>
        </w:rPr>
        <w:tab/>
      </w:r>
      <w:r w:rsidRPr="00266AA0">
        <w:rPr>
          <w:b/>
        </w:rPr>
        <w:tab/>
        <w:t>$25.00</w:t>
      </w:r>
    </w:p>
    <w:p w14:paraId="324A0231" w14:textId="4A554E2A" w:rsidR="00266AA0" w:rsidRDefault="00266AA0" w:rsidP="00266AA0">
      <w:pPr>
        <w:pStyle w:val="NoSpacing"/>
        <w:rPr>
          <w:b/>
        </w:rPr>
      </w:pPr>
    </w:p>
    <w:p w14:paraId="5B6B2204" w14:textId="66978891" w:rsidR="00266AA0" w:rsidRDefault="00266AA0" w:rsidP="00266AA0">
      <w:pPr>
        <w:pStyle w:val="NoSpacing"/>
        <w:rPr>
          <w:b/>
        </w:rPr>
      </w:pPr>
      <w:r>
        <w:rPr>
          <w:b/>
        </w:rPr>
        <w:tab/>
        <w:t xml:space="preserve">Make check payable to </w:t>
      </w:r>
      <w:r>
        <w:rPr>
          <w:b/>
        </w:rPr>
        <w:tab/>
      </w:r>
      <w:r>
        <w:rPr>
          <w:b/>
        </w:rPr>
        <w:tab/>
        <w:t>Ikebana International – Honolulu Chapter 56</w:t>
      </w:r>
    </w:p>
    <w:p w14:paraId="1B78E054" w14:textId="77777777" w:rsidR="00266AA0" w:rsidRDefault="00266AA0" w:rsidP="00266AA0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5E5F0368" w14:textId="17DB1A22" w:rsidR="00266AA0" w:rsidRDefault="00266AA0" w:rsidP="00266AA0">
      <w:pPr>
        <w:pStyle w:val="NoSpacing"/>
        <w:ind w:left="720" w:firstLine="720"/>
        <w:rPr>
          <w:b/>
        </w:rPr>
      </w:pPr>
      <w:r>
        <w:t>Mail to:</w:t>
      </w:r>
      <w:r>
        <w:tab/>
      </w:r>
      <w:r>
        <w:tab/>
      </w:r>
      <w:r>
        <w:tab/>
      </w:r>
      <w:r>
        <w:rPr>
          <w:b/>
        </w:rPr>
        <w:t>Ikebana International – Honolulu Chapter 56</w:t>
      </w:r>
    </w:p>
    <w:p w14:paraId="4B8658E0" w14:textId="0BB3265B" w:rsidR="00266AA0" w:rsidRDefault="00266AA0" w:rsidP="00266AA0">
      <w:pPr>
        <w:pStyle w:val="NoSpacing"/>
        <w:ind w:left="720"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Attn: </w:t>
      </w:r>
      <w:r w:rsidRPr="00266AA0">
        <w:rPr>
          <w:b/>
        </w:rPr>
        <w:t>Carol Murakami</w:t>
      </w:r>
    </w:p>
    <w:p w14:paraId="589EE6A6" w14:textId="20C87A40" w:rsidR="00266AA0" w:rsidRDefault="00266AA0" w:rsidP="00266AA0">
      <w:pPr>
        <w:pStyle w:val="NoSpacing"/>
        <w:ind w:left="720"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74DF2">
        <w:rPr>
          <w:b/>
        </w:rPr>
        <w:t xml:space="preserve">47-533 </w:t>
      </w:r>
      <w:proofErr w:type="spellStart"/>
      <w:r w:rsidR="00774DF2">
        <w:rPr>
          <w:b/>
        </w:rPr>
        <w:t>Pulama</w:t>
      </w:r>
      <w:proofErr w:type="spellEnd"/>
      <w:r w:rsidR="00774DF2">
        <w:rPr>
          <w:b/>
        </w:rPr>
        <w:t xml:space="preserve"> Road</w:t>
      </w:r>
    </w:p>
    <w:p w14:paraId="4606BF6B" w14:textId="45F3FF35" w:rsidR="00774DF2" w:rsidRPr="00266AA0" w:rsidRDefault="00774DF2" w:rsidP="00266AA0">
      <w:pPr>
        <w:pStyle w:val="NoSpacing"/>
        <w:ind w:left="720"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aneohe, HI  96744</w:t>
      </w:r>
    </w:p>
    <w:sectPr w:rsidR="00774DF2" w:rsidRPr="00266AA0" w:rsidSect="00266A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37604C"/>
    <w:multiLevelType w:val="hybridMultilevel"/>
    <w:tmpl w:val="75DCE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3F508C"/>
    <w:multiLevelType w:val="hybridMultilevel"/>
    <w:tmpl w:val="F1862EE4"/>
    <w:lvl w:ilvl="0" w:tplc="D59A0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6E78"/>
    <w:rsid w:val="00190F42"/>
    <w:rsid w:val="0022299B"/>
    <w:rsid w:val="00266AA0"/>
    <w:rsid w:val="00400374"/>
    <w:rsid w:val="00774DF2"/>
    <w:rsid w:val="00824D89"/>
    <w:rsid w:val="00973E08"/>
    <w:rsid w:val="00A87305"/>
    <w:rsid w:val="00B426F5"/>
    <w:rsid w:val="00D22F2D"/>
    <w:rsid w:val="00EC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F8DD8"/>
  <w15:docId w15:val="{DF21C290-25CB-4F64-9501-C9E6F5FF2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6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6E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6E7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C6E78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C6E78"/>
    <w:rPr>
      <w:b/>
      <w:bCs/>
    </w:rPr>
  </w:style>
  <w:style w:type="character" w:styleId="Emphasis">
    <w:name w:val="Emphasis"/>
    <w:basedOn w:val="DefaultParagraphFont"/>
    <w:uiPriority w:val="20"/>
    <w:qFormat/>
    <w:rsid w:val="00EC6E78"/>
    <w:rPr>
      <w:i/>
      <w:iCs/>
    </w:rPr>
  </w:style>
  <w:style w:type="paragraph" w:styleId="NoSpacing">
    <w:name w:val="No Spacing"/>
    <w:uiPriority w:val="1"/>
    <w:qFormat/>
    <w:rsid w:val="00EC6E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C6E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037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03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kebana-hawaii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0E269-3D3E-44C6-B6CA-3DD6B800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Murakami</dc:creator>
  <cp:lastModifiedBy>Carol Murakami</cp:lastModifiedBy>
  <cp:revision>3</cp:revision>
  <dcterms:created xsi:type="dcterms:W3CDTF">2021-02-01T04:41:00Z</dcterms:created>
  <dcterms:modified xsi:type="dcterms:W3CDTF">2021-03-22T01:28:00Z</dcterms:modified>
</cp:coreProperties>
</file>